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Call to Order</w:t>
      </w:r>
    </w:p>
    <w:p w14:paraId="3A984BAB" w14:textId="776A7593" w:rsidR="005D797B" w:rsidRPr="00BB24F2" w:rsidRDefault="006D2344" w:rsidP="00D25FCF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ledge of Allegiance</w:t>
      </w:r>
      <w:r w:rsidR="00D25FCF" w:rsidRPr="00BB24F2">
        <w:rPr>
          <w:rFonts w:eastAsiaTheme="majorEastAsia"/>
          <w:sz w:val="22"/>
          <w:szCs w:val="22"/>
        </w:rPr>
        <w:t>/Roll Call</w:t>
      </w:r>
    </w:p>
    <w:p w14:paraId="1461238D" w14:textId="5280D8E8" w:rsidR="005D797B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Approving/Correcting the Minutes of the Last Preceding Meeting(s)</w:t>
      </w:r>
    </w:p>
    <w:p w14:paraId="340E2615" w14:textId="200D820F" w:rsidR="009858F1" w:rsidRPr="00BB24F2" w:rsidRDefault="009858F1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resident Comments</w:t>
      </w:r>
    </w:p>
    <w:p w14:paraId="547CB366" w14:textId="29943CE8" w:rsidR="004B3451" w:rsidRPr="00BB24F2" w:rsidRDefault="00174A9B" w:rsidP="004B3451">
      <w:pPr>
        <w:pStyle w:val="ListNumber"/>
        <w:rPr>
          <w:b w:val="0"/>
          <w:bCs/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Receipt &amp; Review of Correspondence</w:t>
      </w:r>
      <w:r w:rsidR="00D11AEB" w:rsidRPr="00BB24F2">
        <w:rPr>
          <w:rFonts w:eastAsiaTheme="majorEastAsia"/>
          <w:sz w:val="22"/>
          <w:szCs w:val="22"/>
        </w:rPr>
        <w:t>-</w:t>
      </w:r>
      <w:r w:rsidR="009C70E6" w:rsidRPr="00BB24F2">
        <w:rPr>
          <w:rFonts w:eastAsiaTheme="majorEastAsia"/>
          <w:b w:val="0"/>
          <w:bCs/>
          <w:sz w:val="22"/>
          <w:szCs w:val="22"/>
        </w:rPr>
        <w:t>Coleman Fireman’s Open House and Booyah Sale, October 1</w:t>
      </w:r>
      <w:r w:rsidR="004B3451" w:rsidRPr="00BB24F2">
        <w:rPr>
          <w:rFonts w:eastAsiaTheme="majorEastAsia"/>
          <w:b w:val="0"/>
          <w:bCs/>
          <w:sz w:val="22"/>
          <w:szCs w:val="22"/>
        </w:rPr>
        <w:t>6</w:t>
      </w:r>
      <w:r w:rsidR="004B3451" w:rsidRPr="00BB24F2">
        <w:rPr>
          <w:rFonts w:eastAsiaTheme="majorEastAsia"/>
          <w:b w:val="0"/>
          <w:bCs/>
          <w:sz w:val="22"/>
          <w:szCs w:val="22"/>
          <w:vertAlign w:val="superscript"/>
        </w:rPr>
        <w:t>th</w:t>
      </w:r>
      <w:r w:rsidR="004B3451" w:rsidRPr="00BB24F2">
        <w:rPr>
          <w:rFonts w:eastAsiaTheme="majorEastAsia"/>
          <w:b w:val="0"/>
          <w:bCs/>
          <w:sz w:val="22"/>
          <w:szCs w:val="22"/>
        </w:rPr>
        <w:t>.</w:t>
      </w:r>
      <w:r w:rsidR="004B3451" w:rsidRPr="00BB24F2">
        <w:rPr>
          <w:b w:val="0"/>
          <w:bCs/>
          <w:sz w:val="22"/>
          <w:szCs w:val="22"/>
        </w:rPr>
        <w:t xml:space="preserve">   Fall Clean</w:t>
      </w:r>
      <w:r w:rsidR="00741886" w:rsidRPr="00BB24F2">
        <w:rPr>
          <w:b w:val="0"/>
          <w:bCs/>
          <w:sz w:val="22"/>
          <w:szCs w:val="22"/>
        </w:rPr>
        <w:t>-</w:t>
      </w:r>
      <w:r w:rsidR="004B3451" w:rsidRPr="00BB24F2">
        <w:rPr>
          <w:b w:val="0"/>
          <w:bCs/>
          <w:sz w:val="22"/>
          <w:szCs w:val="22"/>
        </w:rPr>
        <w:t>up</w:t>
      </w:r>
      <w:r w:rsidR="00741886" w:rsidRPr="00BB24F2">
        <w:rPr>
          <w:b w:val="0"/>
          <w:bCs/>
          <w:sz w:val="22"/>
          <w:szCs w:val="22"/>
        </w:rPr>
        <w:t xml:space="preserve"> is</w:t>
      </w:r>
      <w:r w:rsidR="004B3451" w:rsidRPr="00BB24F2">
        <w:rPr>
          <w:b w:val="0"/>
          <w:bCs/>
          <w:sz w:val="22"/>
          <w:szCs w:val="22"/>
        </w:rPr>
        <w:t xml:space="preserve"> scheduled for </w:t>
      </w:r>
      <w:r w:rsidR="000419E4" w:rsidRPr="00BB24F2">
        <w:rPr>
          <w:b w:val="0"/>
          <w:bCs/>
          <w:sz w:val="22"/>
          <w:szCs w:val="22"/>
        </w:rPr>
        <w:t>October 22 from 9:00-3:00</w:t>
      </w:r>
      <w:r w:rsidR="00741886" w:rsidRPr="00BB24F2">
        <w:rPr>
          <w:b w:val="0"/>
          <w:bCs/>
          <w:sz w:val="22"/>
          <w:szCs w:val="22"/>
        </w:rPr>
        <w:t xml:space="preserve"> and Trick or Treat will be October 31 from 4:00-6:00.  Leave your porch light on if you want to treat ghosts and goblins. </w:t>
      </w:r>
    </w:p>
    <w:p w14:paraId="24057F00" w14:textId="5A5372A5" w:rsidR="00741886" w:rsidRPr="00BB24F2" w:rsidRDefault="00741886" w:rsidP="00741886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 xml:space="preserve">Citizens Comments/Concerns </w:t>
      </w:r>
      <w:r w:rsidR="009858F1" w:rsidRPr="00BB24F2">
        <w:rPr>
          <w:rFonts w:eastAsiaTheme="majorEastAsia"/>
          <w:sz w:val="22"/>
          <w:szCs w:val="22"/>
        </w:rPr>
        <w:t>(5 Minute Limit)</w:t>
      </w:r>
    </w:p>
    <w:p w14:paraId="6709B061" w14:textId="7677D6BC" w:rsidR="0056172A" w:rsidRPr="00BB24F2" w:rsidRDefault="00D012BE" w:rsidP="00CD376C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New Business</w:t>
      </w:r>
    </w:p>
    <w:p w14:paraId="18572CD0" w14:textId="06EEF7C0" w:rsidR="009006F4" w:rsidRPr="00BB24F2" w:rsidRDefault="00E3587A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>Operators Licenses</w:t>
      </w:r>
      <w:r w:rsidR="009858F1" w:rsidRPr="00BB24F2">
        <w:rPr>
          <w:sz w:val="22"/>
          <w:szCs w:val="22"/>
        </w:rPr>
        <w:t xml:space="preserve"> (If any) </w:t>
      </w:r>
      <w:r w:rsidR="004E2EE0" w:rsidRPr="00BB24F2">
        <w:rPr>
          <w:sz w:val="22"/>
          <w:szCs w:val="22"/>
        </w:rPr>
        <w:t>– Family Dollar, Troy Hurley and Mary Strzelecki</w:t>
      </w:r>
    </w:p>
    <w:p w14:paraId="437E6EB5" w14:textId="26BA9A5B" w:rsidR="009858F1" w:rsidRPr="00BB24F2" w:rsidRDefault="009858F1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>Cost of Recycle Contract</w:t>
      </w:r>
    </w:p>
    <w:p w14:paraId="5FC069F3" w14:textId="1A61BB75" w:rsidR="004E2EE0" w:rsidRPr="00BB24F2" w:rsidRDefault="004E2EE0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 xml:space="preserve">Resolution to </w:t>
      </w:r>
      <w:r w:rsidR="00BB24F2">
        <w:rPr>
          <w:sz w:val="22"/>
          <w:szCs w:val="22"/>
        </w:rPr>
        <w:t>D</w:t>
      </w:r>
      <w:r w:rsidRPr="00BB24F2">
        <w:rPr>
          <w:sz w:val="22"/>
          <w:szCs w:val="22"/>
        </w:rPr>
        <w:t>issolve Utility Board</w:t>
      </w:r>
    </w:p>
    <w:p w14:paraId="2EE44A9B" w14:textId="574A135E" w:rsidR="004E2EE0" w:rsidRPr="00BB24F2" w:rsidRDefault="004E2EE0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 xml:space="preserve">Approve Rescue Squad </w:t>
      </w:r>
      <w:r w:rsidR="00BB24F2">
        <w:rPr>
          <w:sz w:val="22"/>
          <w:szCs w:val="22"/>
        </w:rPr>
        <w:t>B</w:t>
      </w:r>
      <w:r w:rsidRPr="00BB24F2">
        <w:rPr>
          <w:sz w:val="22"/>
          <w:szCs w:val="22"/>
        </w:rPr>
        <w:t>udget</w:t>
      </w:r>
    </w:p>
    <w:p w14:paraId="6FA72741" w14:textId="02A22B78" w:rsidR="004B3451" w:rsidRPr="00BB24F2" w:rsidRDefault="009858F1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 xml:space="preserve">Approval of </w:t>
      </w:r>
      <w:r w:rsidR="00BB24F2">
        <w:rPr>
          <w:sz w:val="22"/>
          <w:szCs w:val="22"/>
        </w:rPr>
        <w:t>A</w:t>
      </w:r>
      <w:r w:rsidRPr="00BB24F2">
        <w:rPr>
          <w:sz w:val="22"/>
          <w:szCs w:val="22"/>
        </w:rPr>
        <w:t xml:space="preserve">uthorized </w:t>
      </w:r>
      <w:r w:rsidR="00BB24F2">
        <w:rPr>
          <w:sz w:val="22"/>
          <w:szCs w:val="22"/>
        </w:rPr>
        <w:t>B</w:t>
      </w:r>
      <w:r w:rsidRPr="00BB24F2">
        <w:rPr>
          <w:sz w:val="22"/>
          <w:szCs w:val="22"/>
        </w:rPr>
        <w:t xml:space="preserve">ank </w:t>
      </w:r>
      <w:r w:rsidR="00BB24F2">
        <w:rPr>
          <w:sz w:val="22"/>
          <w:szCs w:val="22"/>
        </w:rPr>
        <w:t>S</w:t>
      </w:r>
      <w:r w:rsidRPr="00BB24F2">
        <w:rPr>
          <w:sz w:val="22"/>
          <w:szCs w:val="22"/>
        </w:rPr>
        <w:t>igners – Jeff Gosa and McKenna Kriescher</w:t>
      </w:r>
    </w:p>
    <w:p w14:paraId="441148C8" w14:textId="43AFE3C8" w:rsidR="009858F1" w:rsidRPr="00BB24F2" w:rsidRDefault="009858F1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 xml:space="preserve">Police </w:t>
      </w:r>
      <w:r w:rsidR="004E2EE0" w:rsidRPr="00BB24F2">
        <w:rPr>
          <w:sz w:val="22"/>
          <w:szCs w:val="22"/>
        </w:rPr>
        <w:t>C</w:t>
      </w:r>
      <w:r w:rsidRPr="00BB24F2">
        <w:rPr>
          <w:sz w:val="22"/>
          <w:szCs w:val="22"/>
        </w:rPr>
        <w:t xml:space="preserve">hief Soletske </w:t>
      </w:r>
      <w:r w:rsidR="00FB05B6">
        <w:rPr>
          <w:sz w:val="22"/>
          <w:szCs w:val="22"/>
        </w:rPr>
        <w:t>R</w:t>
      </w:r>
      <w:r w:rsidRPr="00BB24F2">
        <w:rPr>
          <w:sz w:val="22"/>
          <w:szCs w:val="22"/>
        </w:rPr>
        <w:t xml:space="preserve">ecognition </w:t>
      </w:r>
      <w:r w:rsidR="004E2EE0" w:rsidRPr="00BB24F2">
        <w:rPr>
          <w:sz w:val="22"/>
          <w:szCs w:val="22"/>
        </w:rPr>
        <w:t xml:space="preserve">for </w:t>
      </w:r>
      <w:r w:rsidRPr="00BB24F2">
        <w:rPr>
          <w:sz w:val="22"/>
          <w:szCs w:val="22"/>
        </w:rPr>
        <w:t>25 Years</w:t>
      </w:r>
      <w:r w:rsidR="004E2EE0" w:rsidRPr="00BB24F2">
        <w:rPr>
          <w:sz w:val="22"/>
          <w:szCs w:val="22"/>
        </w:rPr>
        <w:t xml:space="preserve"> of </w:t>
      </w:r>
      <w:r w:rsidR="00FB05B6">
        <w:rPr>
          <w:sz w:val="22"/>
          <w:szCs w:val="22"/>
        </w:rPr>
        <w:t>S</w:t>
      </w:r>
      <w:r w:rsidR="004E2EE0" w:rsidRPr="00BB24F2">
        <w:rPr>
          <w:sz w:val="22"/>
          <w:szCs w:val="22"/>
        </w:rPr>
        <w:t>ervice</w:t>
      </w:r>
    </w:p>
    <w:p w14:paraId="31D7071E" w14:textId="5FD8E910" w:rsidR="00AC7276" w:rsidRPr="00BB24F2" w:rsidRDefault="00BB24F2" w:rsidP="005F7EDD">
      <w:pPr>
        <w:pStyle w:val="ListNumber"/>
        <w:rPr>
          <w:sz w:val="22"/>
          <w:szCs w:val="22"/>
        </w:rPr>
      </w:pPr>
      <w:r w:rsidRPr="00BB24F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21EC046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10552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5D63" w14:textId="31EE5FFA" w:rsidR="0061770E" w:rsidRDefault="005F7EDD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9006F4">
                              <w:rPr>
                                <w:rFonts w:cstheme="minorHAnsi"/>
                              </w:rPr>
                              <w:t>●</w:t>
                            </w:r>
                            <w: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Works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</w:p>
                          <w:p w14:paraId="33D1E48E" w14:textId="2D36C79A" w:rsidR="00FB05B6" w:rsidRPr="00FB05B6" w:rsidRDefault="00FF2172" w:rsidP="00FB05B6">
                            <w:pPr>
                              <w:spacing w:after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  ● Finance/Budget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– Preliminary Budget Handout – Budget Hearing November 14</w:t>
                            </w:r>
                            <w:r w:rsidR="00FB05B6" w:rsidRPr="00FB05B6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2022 5:30 p.m.</w:t>
                            </w:r>
                          </w:p>
                          <w:p w14:paraId="40DF29AE" w14:textId="761D8F11" w:rsidR="001C6E7E" w:rsidRPr="00B7323E" w:rsidRDefault="005F7EDD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ublic Safety &amp; Personnel</w:t>
                            </w:r>
                          </w:p>
                          <w:p w14:paraId="26DF6A26" w14:textId="287BA34D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</w:p>
                          <w:p w14:paraId="10D852A5" w14:textId="2A349964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</w:p>
                          <w:p w14:paraId="5A929868" w14:textId="4E102CFB" w:rsidR="001C6E7E" w:rsidRPr="00B7323E" w:rsidRDefault="001C6E7E" w:rsidP="001C6E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73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♦ </w:t>
                            </w:r>
                            <w:r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5pt;width:480.7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" strokecolor="white [3212]">
                <v:textbox>
                  <w:txbxContent>
                    <w:p w14:paraId="1FCF5D63" w14:textId="31EE5FFA" w:rsidR="0061770E" w:rsidRDefault="005F7EDD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9006F4">
                        <w:rPr>
                          <w:rFonts w:cstheme="minorHAnsi"/>
                        </w:rPr>
                        <w:t>●</w:t>
                      </w:r>
                      <w: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Works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</w:p>
                    <w:p w14:paraId="33D1E48E" w14:textId="2D36C79A" w:rsidR="00FB05B6" w:rsidRPr="00FB05B6" w:rsidRDefault="00FF2172" w:rsidP="00FB05B6">
                      <w:pPr>
                        <w:spacing w:after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    ● Finance/Budget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 xml:space="preserve"> – Preliminary Budget Handout – Budget Hearing November 14</w:t>
                      </w:r>
                      <w:r w:rsidR="00FB05B6" w:rsidRPr="00FB05B6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>, 2022 5:30 p.m.</w:t>
                      </w:r>
                    </w:p>
                    <w:p w14:paraId="40DF29AE" w14:textId="761D8F11" w:rsidR="001C6E7E" w:rsidRPr="00B7323E" w:rsidRDefault="005F7EDD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ublic Safety &amp; Personnel</w:t>
                      </w:r>
                    </w:p>
                    <w:p w14:paraId="26DF6A26" w14:textId="287BA34D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</w:p>
                    <w:p w14:paraId="10D852A5" w14:textId="2A349964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</w:p>
                    <w:p w14:paraId="5A929868" w14:textId="4E102CFB" w:rsidR="001C6E7E" w:rsidRPr="00B7323E" w:rsidRDefault="001C6E7E" w:rsidP="001C6E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7323E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73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♦ </w:t>
                      </w:r>
                      <w:r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BB24F2">
        <w:rPr>
          <w:sz w:val="22"/>
          <w:szCs w:val="22"/>
        </w:rPr>
        <w:t>Committee Reports</w:t>
      </w:r>
      <w:r w:rsidR="00D012BE" w:rsidRPr="00BB24F2">
        <w:rPr>
          <w:sz w:val="22"/>
          <w:szCs w:val="22"/>
        </w:rPr>
        <w:t xml:space="preserve"> </w:t>
      </w:r>
    </w:p>
    <w:p w14:paraId="7026A99E" w14:textId="6D706324" w:rsidR="00D012BE" w:rsidRPr="00BB24F2" w:rsidRDefault="00D012BE" w:rsidP="00C574D4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Treasurer’s Report/Approval of Vouchers</w:t>
      </w:r>
    </w:p>
    <w:p w14:paraId="2EA5C696" w14:textId="3331E129" w:rsidR="00D012BE" w:rsidRPr="00BB24F2" w:rsidRDefault="008504BA" w:rsidP="008504BA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Building Permits</w:t>
      </w:r>
    </w:p>
    <w:p w14:paraId="2C5BEEE1" w14:textId="5BE994E9" w:rsidR="00D012BE" w:rsidRPr="00BB24F2" w:rsidRDefault="00BB24F2" w:rsidP="0056172A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Adjournment (</w:t>
      </w:r>
      <w:r w:rsidR="008504BA" w:rsidRPr="00BB24F2">
        <w:rPr>
          <w:sz w:val="22"/>
          <w:szCs w:val="22"/>
        </w:rPr>
        <w:t xml:space="preserve">Next meeting </w:t>
      </w:r>
      <w:r>
        <w:rPr>
          <w:sz w:val="22"/>
          <w:szCs w:val="22"/>
        </w:rPr>
        <w:t>Novem</w:t>
      </w:r>
      <w:r w:rsidR="008A564C" w:rsidRPr="00BB24F2">
        <w:rPr>
          <w:sz w:val="22"/>
          <w:szCs w:val="22"/>
        </w:rPr>
        <w:t xml:space="preserve">ber </w:t>
      </w:r>
      <w:r>
        <w:rPr>
          <w:sz w:val="22"/>
          <w:szCs w:val="22"/>
        </w:rPr>
        <w:t>14</w:t>
      </w:r>
      <w:r w:rsidR="008504BA" w:rsidRPr="00BB24F2">
        <w:rPr>
          <w:sz w:val="22"/>
          <w:szCs w:val="22"/>
        </w:rPr>
        <w:t>, 2022)</w:t>
      </w:r>
    </w:p>
    <w:sectPr w:rsidR="00D012BE" w:rsidRPr="00BB24F2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A2C" w14:textId="77777777" w:rsidR="00BB495D" w:rsidRDefault="00BB495D" w:rsidP="001E7D29">
      <w:pPr>
        <w:spacing w:after="0" w:line="240" w:lineRule="auto"/>
      </w:pPr>
      <w:r>
        <w:separator/>
      </w:r>
    </w:p>
  </w:endnote>
  <w:endnote w:type="continuationSeparator" w:id="0">
    <w:p w14:paraId="3D4DBA4D" w14:textId="77777777" w:rsidR="00BB495D" w:rsidRDefault="00BB49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DA" w14:textId="77777777" w:rsidR="00BB495D" w:rsidRDefault="00BB495D" w:rsidP="001E7D29">
      <w:pPr>
        <w:spacing w:after="0" w:line="240" w:lineRule="auto"/>
      </w:pPr>
      <w:r>
        <w:separator/>
      </w:r>
    </w:p>
  </w:footnote>
  <w:footnote w:type="continuationSeparator" w:id="0">
    <w:p w14:paraId="5568B9E3" w14:textId="77777777" w:rsidR="00BB495D" w:rsidRDefault="00BB49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1587D57A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17156591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62B9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64688821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FB05B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6337615B" w:rsidR="00066754" w:rsidRPr="00D012BE" w:rsidRDefault="00FB05B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4E2EE0">
            <w:rPr>
              <w:b/>
              <w:bCs/>
              <w:sz w:val="28"/>
              <w:szCs w:val="28"/>
            </w:rPr>
            <w:t>October</w:t>
          </w:r>
          <w:r w:rsidR="009C70E6">
            <w:rPr>
              <w:b/>
              <w:bCs/>
              <w:sz w:val="28"/>
              <w:szCs w:val="28"/>
            </w:rPr>
            <w:t xml:space="preserve"> 1</w:t>
          </w:r>
          <w:r w:rsidR="004E2EE0">
            <w:rPr>
              <w:b/>
              <w:bCs/>
              <w:sz w:val="28"/>
              <w:szCs w:val="28"/>
            </w:rPr>
            <w:t>0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FB05B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19E4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D7D0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A4B7D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4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0-04T16:28:00Z</dcterms:created>
  <dcterms:modified xsi:type="dcterms:W3CDTF">2022-10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